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0D" w:rsidRDefault="00BC160D" w:rsidP="00586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C160D" w:rsidRDefault="00BC160D" w:rsidP="00586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9254B" w:rsidRPr="00B70197" w:rsidRDefault="0059254B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municati stampa</w:t>
      </w:r>
    </w:p>
    <w:p w:rsidR="0059254B" w:rsidRPr="00B70197" w:rsidRDefault="0059254B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BC160D" w:rsidRPr="00B70197" w:rsidRDefault="00BC160D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AVORO</w:t>
      </w:r>
      <w:r w:rsidR="0059254B"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COMMERCIALISTI</w:t>
      </w:r>
      <w:r w:rsidR="0059254B"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STOP AD IMPRESE FANTASMA EXTRACOMUNITARI</w:t>
      </w:r>
    </w:p>
    <w:p w:rsidR="0059254B" w:rsidRPr="00B70197" w:rsidRDefault="0059254B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unsolo (Consigliere nazionale commercialisti): “Gli stranieri sono una risorsa per il Paese, ma le regole vanno rispettate da tutti</w:t>
      </w:r>
      <w:r w:rsid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 Il permesso di soggiorno per gli imprenditori stranieri sia condizionato al possesso della regolarità contributiva</w:t>
      </w:r>
      <w:r w:rsidR="0098487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</w:p>
    <w:p w:rsidR="0059254B" w:rsidRPr="00B70197" w:rsidRDefault="0059254B" w:rsidP="00586A1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59254B" w:rsidRPr="00B70197" w:rsidRDefault="0059254B" w:rsidP="00586A19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9254B" w:rsidRPr="00B70197" w:rsidRDefault="0059254B" w:rsidP="0059254B">
      <w:p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B701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Roma, 19 novembre 2019 –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 dati diffusi 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ei mesi scorsi 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al Ministero del lavoro 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imostrano che gli 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ranieri nel mercato del lavoro 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taliano 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appresentano un fenomeno </w:t>
      </w: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ostanzialmente </w:t>
      </w:r>
      <w:r w:rsidR="00586A19"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ntenuto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he potrebbe essere governato in una prospettiva di maggiore sostenibilità per il sistema </w:t>
      </w:r>
      <w:r w:rsid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="00586A19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>aese.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isogna quindi sgombrare il campo da </w:t>
      </w: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proccio ideologico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tema migranti e lavorare per una </w:t>
      </w: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iena integrazione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Allo stesso tempo, come </w:t>
      </w:r>
      <w:r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mmercialisti del lavoro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quotidianamente al fianco delle imprese, avvertiamo un </w:t>
      </w:r>
      <w:r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malessere diffuso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dovuto alla presenza di </w:t>
      </w:r>
      <w:r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mprese fantasma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gestite anche da extracomunitari. Una situazione di irregolarità che va affrontata”. </w:t>
      </w:r>
      <w:r w:rsid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</w:p>
    <w:p w:rsidR="0059254B" w:rsidRPr="00B70197" w:rsidRDefault="0059254B" w:rsidP="0059254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E’</w:t>
      </w:r>
      <w:proofErr w:type="gramEnd"/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quanto affermato dal Consigliere nazionale dei commercialisti delegato 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’area economia e fiscalità del lavoro, </w:t>
      </w:r>
      <w:r w:rsidR="00B70197" w:rsidRPr="00B701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oberto Cunsolo</w:t>
      </w:r>
      <w:r w:rsid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el corso del convegno </w:t>
      </w:r>
      <w:r w:rsidR="00B70197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>della categoria professionale dedicato al tema immigrazione, in co</w:t>
      </w:r>
      <w:r w:rsid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>rs</w:t>
      </w:r>
      <w:r w:rsidR="00B70197" w:rsidRPr="00B701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di svolgimento a Roma. </w:t>
      </w:r>
    </w:p>
    <w:p w:rsidR="00B70197" w:rsidRPr="00B70197" w:rsidRDefault="00B70197" w:rsidP="0059254B">
      <w:p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59254B" w:rsidRPr="00B70197" w:rsidRDefault="00B70197" w:rsidP="0059254B">
      <w:p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“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Gli imprenditori italiani, il popolo delle partite iva che ogni giorno lottano con la burocrazia e la pressione fiscale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- 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ha detto Cunsolo -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chiedono il</w:t>
      </w:r>
      <w:bookmarkStart w:id="0" w:name="_GoBack"/>
      <w:bookmarkEnd w:id="0"/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rispetto delle regole. O, quantomeno, che siano uguali per tutti. Bisogna che la competizione sia leale. Per questo, noi proponiamo un </w:t>
      </w:r>
      <w:r w:rsidR="0059254B"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eterrente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contro 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il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fenomeno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delle imprese fantasma gestite da extracomunitari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E’</w:t>
      </w:r>
      <w:proofErr w:type="gramEnd"/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necessario che il </w:t>
      </w:r>
      <w:r w:rsidR="0059254B"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ermesso di soggiorno dell’imprenditore straniero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o del </w:t>
      </w:r>
      <w:r w:rsidR="0059254B"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itolare di partita iva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sia </w:t>
      </w:r>
      <w:r w:rsidR="0059254B" w:rsidRPr="00B7019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ondizionato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dal possesso della </w:t>
      </w:r>
      <w:r w:rsidR="0059254B" w:rsidRPr="00C5579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egolarità contributiva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e dall’esistenza di condizioni lavorative dignitose oltre che rispettose degli standard di trattamento economico e normativo del nostro paese. Nella lotta all’economia sommersa, che ogni anno causa una emorragia irrefrenabile a quella regolare, la difficoltà nell’accertare fenomeni illegali non può essere una giustificazione nel tollerarli</w:t>
      </w:r>
      <w:r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”</w:t>
      </w:r>
      <w:r w:rsidR="0059254B" w:rsidRPr="00B701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59254B" w:rsidRPr="0059254B" w:rsidRDefault="0059254B" w:rsidP="0059254B">
      <w:pPr>
        <w:keepNext/>
        <w:jc w:val="both"/>
        <w:rPr>
          <w:rFonts w:ascii="Arial" w:hAnsi="Arial" w:cs="Arial"/>
          <w:bCs/>
        </w:rPr>
      </w:pPr>
    </w:p>
    <w:p w:rsidR="00586A19" w:rsidRPr="0059254B" w:rsidRDefault="00586A19" w:rsidP="00586A19">
      <w:pPr>
        <w:jc w:val="both"/>
        <w:rPr>
          <w:rFonts w:ascii="Arial" w:hAnsi="Arial" w:cs="Arial"/>
          <w:color w:val="333333"/>
          <w:shd w:val="clear" w:color="auto" w:fill="FFFFFF"/>
        </w:rPr>
      </w:pPr>
    </w:p>
    <w:sectPr w:rsidR="00586A19" w:rsidRPr="0059254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E9" w:rsidRDefault="00951EE9" w:rsidP="0078332C">
      <w:r>
        <w:separator/>
      </w:r>
    </w:p>
  </w:endnote>
  <w:endnote w:type="continuationSeparator" w:id="0">
    <w:p w:rsidR="00951EE9" w:rsidRDefault="00951EE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E9" w:rsidRDefault="00951EE9" w:rsidP="0078332C">
      <w:r>
        <w:separator/>
      </w:r>
    </w:p>
  </w:footnote>
  <w:footnote w:type="continuationSeparator" w:id="0">
    <w:p w:rsidR="00951EE9" w:rsidRDefault="00951EE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7464D"/>
    <w:rsid w:val="00076522"/>
    <w:rsid w:val="000806B0"/>
    <w:rsid w:val="000828B5"/>
    <w:rsid w:val="00082FFB"/>
    <w:rsid w:val="00090CE4"/>
    <w:rsid w:val="0009108B"/>
    <w:rsid w:val="000A3DDA"/>
    <w:rsid w:val="000B1725"/>
    <w:rsid w:val="000B3EFF"/>
    <w:rsid w:val="000B71E8"/>
    <w:rsid w:val="000C0552"/>
    <w:rsid w:val="000C19B1"/>
    <w:rsid w:val="000C2E67"/>
    <w:rsid w:val="000D01B1"/>
    <w:rsid w:val="000D7385"/>
    <w:rsid w:val="00103B90"/>
    <w:rsid w:val="0010556D"/>
    <w:rsid w:val="00105755"/>
    <w:rsid w:val="00121C2D"/>
    <w:rsid w:val="00123B69"/>
    <w:rsid w:val="00142E95"/>
    <w:rsid w:val="001605AF"/>
    <w:rsid w:val="00173E3A"/>
    <w:rsid w:val="00174310"/>
    <w:rsid w:val="00181D0A"/>
    <w:rsid w:val="00182639"/>
    <w:rsid w:val="00184600"/>
    <w:rsid w:val="00186017"/>
    <w:rsid w:val="00186787"/>
    <w:rsid w:val="00191BB6"/>
    <w:rsid w:val="00194C03"/>
    <w:rsid w:val="001A0166"/>
    <w:rsid w:val="001A55B3"/>
    <w:rsid w:val="001C67E1"/>
    <w:rsid w:val="001C6BDD"/>
    <w:rsid w:val="001C7913"/>
    <w:rsid w:val="001C7E5F"/>
    <w:rsid w:val="001D456F"/>
    <w:rsid w:val="001E7260"/>
    <w:rsid w:val="001E76F9"/>
    <w:rsid w:val="00202900"/>
    <w:rsid w:val="002062BE"/>
    <w:rsid w:val="0021644F"/>
    <w:rsid w:val="002204CC"/>
    <w:rsid w:val="00221234"/>
    <w:rsid w:val="0022378E"/>
    <w:rsid w:val="0022580D"/>
    <w:rsid w:val="002343F8"/>
    <w:rsid w:val="0024011F"/>
    <w:rsid w:val="002438B0"/>
    <w:rsid w:val="00243BD7"/>
    <w:rsid w:val="00270515"/>
    <w:rsid w:val="00272605"/>
    <w:rsid w:val="00281202"/>
    <w:rsid w:val="00281338"/>
    <w:rsid w:val="0028246D"/>
    <w:rsid w:val="00286C68"/>
    <w:rsid w:val="002878AC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56FA"/>
    <w:rsid w:val="002E7943"/>
    <w:rsid w:val="002F4704"/>
    <w:rsid w:val="002F6036"/>
    <w:rsid w:val="002F63ED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35EF9"/>
    <w:rsid w:val="00341EEF"/>
    <w:rsid w:val="00353EE3"/>
    <w:rsid w:val="0036445C"/>
    <w:rsid w:val="00365C91"/>
    <w:rsid w:val="00366188"/>
    <w:rsid w:val="003808D1"/>
    <w:rsid w:val="00392245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753F"/>
    <w:rsid w:val="00400CE9"/>
    <w:rsid w:val="00403DC4"/>
    <w:rsid w:val="00431A86"/>
    <w:rsid w:val="00443042"/>
    <w:rsid w:val="004563EE"/>
    <w:rsid w:val="0046382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E5130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37A6C"/>
    <w:rsid w:val="00542311"/>
    <w:rsid w:val="00543860"/>
    <w:rsid w:val="00544970"/>
    <w:rsid w:val="00555885"/>
    <w:rsid w:val="005625A8"/>
    <w:rsid w:val="005636DE"/>
    <w:rsid w:val="00564A2D"/>
    <w:rsid w:val="00564FBE"/>
    <w:rsid w:val="005673AC"/>
    <w:rsid w:val="005779CB"/>
    <w:rsid w:val="0058002D"/>
    <w:rsid w:val="00580C25"/>
    <w:rsid w:val="005816F1"/>
    <w:rsid w:val="00582D74"/>
    <w:rsid w:val="00583CB0"/>
    <w:rsid w:val="00585518"/>
    <w:rsid w:val="00586A19"/>
    <w:rsid w:val="00590A1B"/>
    <w:rsid w:val="00590D38"/>
    <w:rsid w:val="00590F83"/>
    <w:rsid w:val="0059254B"/>
    <w:rsid w:val="005959E4"/>
    <w:rsid w:val="005A1EDA"/>
    <w:rsid w:val="005A3A3F"/>
    <w:rsid w:val="005C5379"/>
    <w:rsid w:val="005C6957"/>
    <w:rsid w:val="005D1AAA"/>
    <w:rsid w:val="005D28CF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E44E2"/>
    <w:rsid w:val="007F63BB"/>
    <w:rsid w:val="0080283B"/>
    <w:rsid w:val="0080797B"/>
    <w:rsid w:val="0081381B"/>
    <w:rsid w:val="00813FF6"/>
    <w:rsid w:val="00831294"/>
    <w:rsid w:val="00832BE3"/>
    <w:rsid w:val="0083407A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08B"/>
    <w:rsid w:val="008C5ED3"/>
    <w:rsid w:val="008C6308"/>
    <w:rsid w:val="008D0A25"/>
    <w:rsid w:val="008D5B41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51EE9"/>
    <w:rsid w:val="009618F5"/>
    <w:rsid w:val="0096217F"/>
    <w:rsid w:val="0097646E"/>
    <w:rsid w:val="009813D9"/>
    <w:rsid w:val="0098487F"/>
    <w:rsid w:val="00986756"/>
    <w:rsid w:val="00993E86"/>
    <w:rsid w:val="009965B6"/>
    <w:rsid w:val="009A1934"/>
    <w:rsid w:val="009A33C1"/>
    <w:rsid w:val="009C468C"/>
    <w:rsid w:val="009C650C"/>
    <w:rsid w:val="009D0B50"/>
    <w:rsid w:val="009D1F36"/>
    <w:rsid w:val="009D5B30"/>
    <w:rsid w:val="009F0C91"/>
    <w:rsid w:val="009F4399"/>
    <w:rsid w:val="00A057F7"/>
    <w:rsid w:val="00A07FB9"/>
    <w:rsid w:val="00A12594"/>
    <w:rsid w:val="00A16DF5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3083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0197"/>
    <w:rsid w:val="00B74510"/>
    <w:rsid w:val="00B84EF5"/>
    <w:rsid w:val="00B90683"/>
    <w:rsid w:val="00B91257"/>
    <w:rsid w:val="00B926C3"/>
    <w:rsid w:val="00BA04F4"/>
    <w:rsid w:val="00BA499D"/>
    <w:rsid w:val="00BB02DF"/>
    <w:rsid w:val="00BB2E5B"/>
    <w:rsid w:val="00BB7EE6"/>
    <w:rsid w:val="00BC160D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55792"/>
    <w:rsid w:val="00C735AB"/>
    <w:rsid w:val="00C81BB1"/>
    <w:rsid w:val="00C92F98"/>
    <w:rsid w:val="00C93548"/>
    <w:rsid w:val="00CA369D"/>
    <w:rsid w:val="00CA4152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E0235E"/>
    <w:rsid w:val="00E0710C"/>
    <w:rsid w:val="00E1355A"/>
    <w:rsid w:val="00E2158E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0102"/>
    <w:rsid w:val="00E5189D"/>
    <w:rsid w:val="00E553F2"/>
    <w:rsid w:val="00E6797B"/>
    <w:rsid w:val="00E67E9C"/>
    <w:rsid w:val="00E701F3"/>
    <w:rsid w:val="00E81803"/>
    <w:rsid w:val="00E855E0"/>
    <w:rsid w:val="00E9545A"/>
    <w:rsid w:val="00EA25EF"/>
    <w:rsid w:val="00EA5CE8"/>
    <w:rsid w:val="00EB7E70"/>
    <w:rsid w:val="00ED0690"/>
    <w:rsid w:val="00ED08A8"/>
    <w:rsid w:val="00ED2970"/>
    <w:rsid w:val="00ED2BA2"/>
    <w:rsid w:val="00ED58D8"/>
    <w:rsid w:val="00EE3C69"/>
    <w:rsid w:val="00EE51A4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53A8A"/>
    <w:rsid w:val="00F547BE"/>
    <w:rsid w:val="00F61CBC"/>
    <w:rsid w:val="00F67F0B"/>
    <w:rsid w:val="00F7125B"/>
    <w:rsid w:val="00F8058C"/>
    <w:rsid w:val="00F8394A"/>
    <w:rsid w:val="00FA1729"/>
    <w:rsid w:val="00FA1AE0"/>
    <w:rsid w:val="00FA2D32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586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462-8824-4D5F-886E-C29FC58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19-11-19T11:14:00Z</cp:lastPrinted>
  <dcterms:created xsi:type="dcterms:W3CDTF">2019-11-19T09:50:00Z</dcterms:created>
  <dcterms:modified xsi:type="dcterms:W3CDTF">2019-11-19T11:18:00Z</dcterms:modified>
</cp:coreProperties>
</file>